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新学期起跑线  英语  六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新学期起跑线  英语  六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英语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70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小学英语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